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7E7027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DB707A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DB707A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DA16A7" w:rsidRDefault="009437DE" w:rsidP="00DA16A7">
      <w:pPr>
        <w:jc w:val="center"/>
        <w:rPr>
          <w:b/>
          <w:sz w:val="28"/>
          <w:szCs w:val="28"/>
        </w:rPr>
      </w:pPr>
      <w:r w:rsidRPr="00D90DB8">
        <w:rPr>
          <w:b/>
          <w:sz w:val="28"/>
          <w:szCs w:val="28"/>
        </w:rPr>
        <w:t xml:space="preserve">О внесении изменений </w:t>
      </w:r>
      <w:r w:rsidR="00DA16A7">
        <w:rPr>
          <w:b/>
          <w:sz w:val="28"/>
          <w:szCs w:val="28"/>
        </w:rPr>
        <w:t xml:space="preserve">в </w:t>
      </w:r>
      <w:r w:rsidR="00DA16A7" w:rsidRPr="00DA16A7">
        <w:rPr>
          <w:b/>
          <w:sz w:val="28"/>
          <w:szCs w:val="28"/>
        </w:rPr>
        <w:t xml:space="preserve">приказ </w:t>
      </w:r>
      <w:r w:rsidR="00DA16A7">
        <w:rPr>
          <w:b/>
          <w:sz w:val="28"/>
          <w:szCs w:val="28"/>
        </w:rPr>
        <w:t xml:space="preserve">Министерства финансов </w:t>
      </w:r>
    </w:p>
    <w:p w:rsidR="00D61E4C" w:rsidRPr="00D61E4C" w:rsidRDefault="00DA16A7" w:rsidP="00D6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  <w:r w:rsidR="00D61E4C" w:rsidRPr="00D61E4C">
        <w:rPr>
          <w:b/>
          <w:sz w:val="28"/>
          <w:szCs w:val="28"/>
        </w:rPr>
        <w:t xml:space="preserve">от 1 марта 2016 г. </w:t>
      </w:r>
      <w:r w:rsidR="00D61E4C">
        <w:rPr>
          <w:b/>
          <w:sz w:val="28"/>
          <w:szCs w:val="28"/>
        </w:rPr>
        <w:t>№</w:t>
      </w:r>
      <w:r w:rsidR="00D61E4C" w:rsidRPr="00D61E4C">
        <w:rPr>
          <w:b/>
          <w:sz w:val="28"/>
          <w:szCs w:val="28"/>
        </w:rPr>
        <w:t> 15н</w:t>
      </w:r>
      <w:r w:rsidR="00D61E4C" w:rsidRPr="00D61E4C">
        <w:rPr>
          <w:b/>
          <w:sz w:val="28"/>
          <w:szCs w:val="28"/>
        </w:rPr>
        <w:br/>
      </w:r>
      <w:r w:rsidR="00D61E4C">
        <w:rPr>
          <w:b/>
          <w:sz w:val="28"/>
          <w:szCs w:val="28"/>
        </w:rPr>
        <w:t>«</w:t>
      </w:r>
      <w:r w:rsidR="00D61E4C" w:rsidRPr="00D61E4C">
        <w:rPr>
          <w:b/>
          <w:sz w:val="28"/>
          <w:szCs w:val="28"/>
        </w:rPr>
        <w:t>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</w:t>
      </w:r>
      <w:r w:rsidR="00D61E4C">
        <w:rPr>
          <w:b/>
          <w:sz w:val="28"/>
          <w:szCs w:val="28"/>
        </w:rPr>
        <w:t>»</w:t>
      </w:r>
    </w:p>
    <w:p w:rsidR="00D61E4C" w:rsidRPr="00D61E4C" w:rsidRDefault="00D61E4C" w:rsidP="00D61E4C">
      <w:pPr>
        <w:jc w:val="center"/>
        <w:rPr>
          <w:b/>
          <w:sz w:val="28"/>
          <w:szCs w:val="28"/>
        </w:rPr>
      </w:pPr>
    </w:p>
    <w:p w:rsidR="009437DE" w:rsidRPr="00750356" w:rsidRDefault="009437DE" w:rsidP="00497E0C">
      <w:pPr>
        <w:jc w:val="center"/>
        <w:rPr>
          <w:b/>
          <w:sz w:val="10"/>
          <w:szCs w:val="10"/>
        </w:rPr>
      </w:pPr>
    </w:p>
    <w:p w:rsidR="003C42FF" w:rsidRDefault="003C42FF" w:rsidP="00F37595">
      <w:pPr>
        <w:ind w:firstLine="709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существлением</w:t>
      </w:r>
      <w:r w:rsidRPr="00B05993">
        <w:rPr>
          <w:sz w:val="28"/>
          <w:szCs w:val="28"/>
        </w:rPr>
        <w:t xml:space="preserve"> мероприятий по обеспечению охраны здоровья населения и нераспространению новой </w:t>
      </w:r>
      <w:proofErr w:type="spellStart"/>
      <w:r w:rsidRPr="00B05993">
        <w:rPr>
          <w:sz w:val="28"/>
          <w:szCs w:val="28"/>
        </w:rPr>
        <w:t>коронавирусной</w:t>
      </w:r>
      <w:proofErr w:type="spellEnd"/>
      <w:r w:rsidRPr="00B05993">
        <w:rPr>
          <w:sz w:val="28"/>
          <w:szCs w:val="28"/>
        </w:rPr>
        <w:t xml:space="preserve"> инфекции (</w:t>
      </w:r>
      <w:r w:rsidRPr="00B05993">
        <w:rPr>
          <w:sz w:val="28"/>
          <w:szCs w:val="28"/>
          <w:lang w:val="en-US"/>
        </w:rPr>
        <w:t>COVID</w:t>
      </w:r>
      <w:r w:rsidRPr="00B05993">
        <w:rPr>
          <w:sz w:val="28"/>
          <w:szCs w:val="28"/>
        </w:rPr>
        <w:t xml:space="preserve">-19) на территории Российской Федерации </w:t>
      </w:r>
      <w:r>
        <w:rPr>
          <w:sz w:val="28"/>
          <w:szCs w:val="28"/>
        </w:rPr>
        <w:t>и в соответствии со статьей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>2019, № 30, ст. 4101; № 31, ст. 4466</w:t>
      </w:r>
      <w:r w:rsidRPr="00E2720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5993">
        <w:rPr>
          <w:sz w:val="28"/>
          <w:szCs w:val="28"/>
        </w:rPr>
        <w:t xml:space="preserve">п р и </w:t>
      </w:r>
      <w:proofErr w:type="gramStart"/>
      <w:r w:rsidRPr="00B05993">
        <w:rPr>
          <w:sz w:val="28"/>
          <w:szCs w:val="28"/>
        </w:rPr>
        <w:t>к</w:t>
      </w:r>
      <w:proofErr w:type="gramEnd"/>
      <w:r w:rsidRPr="00B05993">
        <w:rPr>
          <w:sz w:val="28"/>
          <w:szCs w:val="28"/>
        </w:rPr>
        <w:t xml:space="preserve"> а з ы в а ю:</w:t>
      </w:r>
    </w:p>
    <w:p w:rsidR="00DA16A7" w:rsidRDefault="00F37595" w:rsidP="00F37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A16A7">
        <w:rPr>
          <w:sz w:val="28"/>
          <w:szCs w:val="28"/>
        </w:rPr>
        <w:t xml:space="preserve">Дополнить </w:t>
      </w:r>
      <w:r w:rsidRPr="00F37595">
        <w:rPr>
          <w:sz w:val="28"/>
          <w:szCs w:val="28"/>
        </w:rPr>
        <w:t>п</w:t>
      </w:r>
      <w:r w:rsidRPr="00DA16A7">
        <w:rPr>
          <w:sz w:val="28"/>
          <w:szCs w:val="28"/>
        </w:rPr>
        <w:t xml:space="preserve">риказ </w:t>
      </w:r>
      <w:r w:rsidR="00D61E4C" w:rsidRPr="00D61E4C">
        <w:rPr>
          <w:sz w:val="28"/>
          <w:szCs w:val="28"/>
        </w:rPr>
        <w:t>Министерства финансов Российской Федерации от 1 марта 2016 г. № 15н</w:t>
      </w:r>
      <w:r w:rsidR="00D61E4C">
        <w:rPr>
          <w:sz w:val="28"/>
          <w:szCs w:val="28"/>
        </w:rPr>
        <w:t xml:space="preserve"> </w:t>
      </w:r>
      <w:r w:rsidR="00D61E4C" w:rsidRPr="00D61E4C">
        <w:rPr>
          <w:sz w:val="28"/>
          <w:szCs w:val="28"/>
        </w:rPr>
        <w:t>«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»</w:t>
      </w:r>
      <w:r w:rsidR="007050EA">
        <w:rPr>
          <w:rStyle w:val="af2"/>
          <w:sz w:val="28"/>
          <w:szCs w:val="28"/>
        </w:rPr>
        <w:endnoteReference w:id="1"/>
      </w:r>
      <w:r w:rsidR="007050EA">
        <w:rPr>
          <w:sz w:val="28"/>
          <w:szCs w:val="28"/>
        </w:rPr>
        <w:t xml:space="preserve"> </w:t>
      </w:r>
      <w:r w:rsidR="00DA16A7">
        <w:rPr>
          <w:sz w:val="28"/>
          <w:szCs w:val="28"/>
        </w:rPr>
        <w:t xml:space="preserve">пунктом </w:t>
      </w:r>
      <w:r w:rsidR="00D61E4C">
        <w:rPr>
          <w:sz w:val="28"/>
          <w:szCs w:val="28"/>
        </w:rPr>
        <w:t>3</w:t>
      </w:r>
      <w:r w:rsidR="00DA16A7">
        <w:rPr>
          <w:sz w:val="28"/>
          <w:szCs w:val="28"/>
        </w:rPr>
        <w:t>.1 следующего содержания:</w:t>
      </w:r>
    </w:p>
    <w:p w:rsidR="00D61E4C" w:rsidRPr="00D61E4C" w:rsidRDefault="00DA16A7" w:rsidP="00D61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1E4C">
        <w:rPr>
          <w:sz w:val="28"/>
          <w:szCs w:val="28"/>
        </w:rPr>
        <w:t xml:space="preserve">3.1 </w:t>
      </w:r>
      <w:r w:rsidR="00D61E4C" w:rsidRPr="00D61E4C">
        <w:rPr>
          <w:sz w:val="28"/>
          <w:szCs w:val="28"/>
        </w:rPr>
        <w:t>Настоящий приказ не применяется при с</w:t>
      </w:r>
      <w:r w:rsidR="007050EA">
        <w:rPr>
          <w:sz w:val="28"/>
          <w:szCs w:val="28"/>
        </w:rPr>
        <w:t>оставлении бюджетной отчетности</w:t>
      </w:r>
      <w:r w:rsidR="00D61E4C" w:rsidRPr="00D61E4C">
        <w:rPr>
          <w:sz w:val="28"/>
          <w:szCs w:val="28"/>
        </w:rPr>
        <w:t xml:space="preserve"> на 1 апреля 2020года.»</w:t>
      </w:r>
      <w:r w:rsidR="00D61E4C">
        <w:rPr>
          <w:sz w:val="28"/>
          <w:szCs w:val="28"/>
        </w:rPr>
        <w:t>.</w:t>
      </w:r>
    </w:p>
    <w:p w:rsidR="00DB1C40" w:rsidRDefault="00F37595" w:rsidP="00750356">
      <w:pPr>
        <w:ind w:firstLine="680"/>
        <w:jc w:val="both"/>
        <w:rPr>
          <w:sz w:val="28"/>
        </w:rPr>
      </w:pPr>
      <w:r>
        <w:rPr>
          <w:sz w:val="28"/>
        </w:rPr>
        <w:t>2</w:t>
      </w:r>
      <w:r w:rsidR="00186F04">
        <w:rPr>
          <w:sz w:val="28"/>
        </w:rPr>
        <w:t>. </w:t>
      </w:r>
      <w:r w:rsidR="00085947" w:rsidRPr="00E13B5C">
        <w:rPr>
          <w:sz w:val="28"/>
        </w:rPr>
        <w:t>Контроль за исполнением настоящего приказа возложить на первого заместителя Министра финансов Российской Федерации</w:t>
      </w:r>
      <w:r w:rsidR="00085947">
        <w:rPr>
          <w:sz w:val="28"/>
        </w:rPr>
        <w:br/>
      </w:r>
      <w:r w:rsidR="00085947" w:rsidRPr="00E13B5C">
        <w:rPr>
          <w:sz w:val="28"/>
        </w:rPr>
        <w:t>Т.Г. Нестеренко.</w:t>
      </w: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FA14E1" w:rsidRPr="009437DE" w:rsidRDefault="00FA14E1" w:rsidP="00FA1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774F84">
        <w:rPr>
          <w:sz w:val="28"/>
          <w:szCs w:val="28"/>
        </w:rPr>
        <w:tab/>
      </w:r>
      <w:r w:rsidR="00774F84">
        <w:rPr>
          <w:sz w:val="28"/>
          <w:szCs w:val="28"/>
        </w:rPr>
        <w:tab/>
      </w:r>
      <w:r w:rsidR="00774F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Pr="005832D9">
        <w:rPr>
          <w:sz w:val="28"/>
          <w:szCs w:val="28"/>
        </w:rPr>
        <w:t xml:space="preserve">А.Г. </w:t>
      </w:r>
      <w:proofErr w:type="spellStart"/>
      <w:r w:rsidRPr="005832D9">
        <w:rPr>
          <w:sz w:val="28"/>
          <w:szCs w:val="28"/>
        </w:rPr>
        <w:t>Силуанов</w:t>
      </w:r>
      <w:proofErr w:type="spellEnd"/>
    </w:p>
    <w:p w:rsidR="00486C9D" w:rsidRPr="009437DE" w:rsidRDefault="00486C9D" w:rsidP="00BA52B2">
      <w:pPr>
        <w:jc w:val="both"/>
        <w:rPr>
          <w:sz w:val="28"/>
          <w:szCs w:val="28"/>
        </w:rPr>
      </w:pPr>
    </w:p>
    <w:sectPr w:rsidR="00486C9D" w:rsidRPr="009437DE" w:rsidSect="007050EA">
      <w:headerReference w:type="even" r:id="rId8"/>
      <w:headerReference w:type="default" r:id="rId9"/>
      <w:footnotePr>
        <w:numFmt w:val="chicago"/>
      </w:footnotePr>
      <w:type w:val="continuous"/>
      <w:pgSz w:w="11906" w:h="16838"/>
      <w:pgMar w:top="1418" w:right="1134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60" w:rsidRDefault="00276560">
      <w:r>
        <w:separator/>
      </w:r>
    </w:p>
  </w:endnote>
  <w:endnote w:type="continuationSeparator" w:id="0">
    <w:p w:rsidR="00276560" w:rsidRDefault="00276560">
      <w:r>
        <w:continuationSeparator/>
      </w:r>
    </w:p>
  </w:endnote>
  <w:endnote w:id="1">
    <w:p w:rsidR="007050EA" w:rsidRDefault="007050EA" w:rsidP="007050EA">
      <w:pPr>
        <w:pStyle w:val="ae"/>
        <w:jc w:val="both"/>
      </w:pPr>
      <w:r>
        <w:rPr>
          <w:rStyle w:val="af2"/>
        </w:rPr>
        <w:endnoteRef/>
      </w:r>
      <w:r>
        <w:t xml:space="preserve"> </w:t>
      </w:r>
      <w:r w:rsidRPr="00350962">
        <w:t>С изменениями, внесенными приказами Министерства фина</w:t>
      </w:r>
      <w:r>
        <w:t xml:space="preserve">нсов Российской Федерации </w:t>
      </w:r>
      <w:r>
        <w:br/>
        <w:t>от 23</w:t>
      </w:r>
      <w:r w:rsidRPr="0044524F">
        <w:t xml:space="preserve"> </w:t>
      </w:r>
      <w:r>
        <w:t>ноября</w:t>
      </w:r>
      <w:r w:rsidRPr="0044524F">
        <w:t xml:space="preserve"> </w:t>
      </w:r>
      <w:r>
        <w:t>2017 </w:t>
      </w:r>
      <w:r w:rsidRPr="0044524F">
        <w:t xml:space="preserve">г. </w:t>
      </w:r>
      <w:r>
        <w:t>№ 200</w:t>
      </w:r>
      <w:r w:rsidRPr="0044524F">
        <w:t xml:space="preserve">н (зарегистрирован в Министерстве юстиции Российской Федерации </w:t>
      </w:r>
      <w:r>
        <w:br/>
        <w:t>18</w:t>
      </w:r>
      <w:r w:rsidRPr="0044524F">
        <w:t xml:space="preserve"> </w:t>
      </w:r>
      <w:r>
        <w:t>декабря 2017</w:t>
      </w:r>
      <w:r w:rsidRPr="0044524F">
        <w:t xml:space="preserve"> г., регистрационный номер </w:t>
      </w:r>
      <w:r>
        <w:t>49290</w:t>
      </w:r>
      <w:r w:rsidRPr="0044524F">
        <w:t>)</w:t>
      </w:r>
      <w:r>
        <w:t>, от 10</w:t>
      </w:r>
      <w:r w:rsidRPr="0044524F">
        <w:t xml:space="preserve"> </w:t>
      </w:r>
      <w:r>
        <w:t>декабря</w:t>
      </w:r>
      <w:r w:rsidRPr="0044524F">
        <w:t xml:space="preserve"> </w:t>
      </w:r>
      <w:r>
        <w:t>2019 </w:t>
      </w:r>
      <w:r w:rsidRPr="0044524F">
        <w:t xml:space="preserve">г. </w:t>
      </w:r>
      <w:r>
        <w:t>№ 216</w:t>
      </w:r>
      <w:r w:rsidRPr="0044524F">
        <w:t xml:space="preserve">н (зарегистрирован в Министерстве юстиции Российской Федерации </w:t>
      </w:r>
      <w:r>
        <w:t>17</w:t>
      </w:r>
      <w:r w:rsidRPr="0044524F">
        <w:t xml:space="preserve"> </w:t>
      </w:r>
      <w:r>
        <w:t>января 2020</w:t>
      </w:r>
      <w:r w:rsidRPr="0044524F">
        <w:t xml:space="preserve"> г., регистрационный номер </w:t>
      </w:r>
      <w:r>
        <w:t>57187</w:t>
      </w:r>
      <w:r w:rsidRPr="0044524F">
        <w:t>)</w:t>
      </w:r>
      <w:r>
        <w:t>.</w:t>
      </w:r>
    </w:p>
    <w:p w:rsidR="007050EA" w:rsidRDefault="007050EA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60" w:rsidRDefault="00276560">
      <w:r>
        <w:separator/>
      </w:r>
    </w:p>
  </w:footnote>
  <w:footnote w:type="continuationSeparator" w:id="0">
    <w:p w:rsidR="00276560" w:rsidRDefault="0027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050EA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03D0229"/>
    <w:multiLevelType w:val="hybridMultilevel"/>
    <w:tmpl w:val="EB18B0D8"/>
    <w:lvl w:ilvl="0" w:tplc="5F46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 w15:restartNumberingAfterBreak="0">
    <w:nsid w:val="612E5E0D"/>
    <w:multiLevelType w:val="hybridMultilevel"/>
    <w:tmpl w:val="891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23CC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752C1"/>
    <w:rsid w:val="00076BB1"/>
    <w:rsid w:val="00080360"/>
    <w:rsid w:val="00080D90"/>
    <w:rsid w:val="00081689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D10"/>
    <w:rsid w:val="000D205D"/>
    <w:rsid w:val="000D43E9"/>
    <w:rsid w:val="000D6937"/>
    <w:rsid w:val="000D7B73"/>
    <w:rsid w:val="000E0A85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108F8"/>
    <w:rsid w:val="0011259B"/>
    <w:rsid w:val="00115726"/>
    <w:rsid w:val="00116463"/>
    <w:rsid w:val="001168E2"/>
    <w:rsid w:val="00120242"/>
    <w:rsid w:val="0012031A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1EB"/>
    <w:rsid w:val="001C0FB0"/>
    <w:rsid w:val="001C1713"/>
    <w:rsid w:val="001C49A7"/>
    <w:rsid w:val="001D1241"/>
    <w:rsid w:val="001D24B3"/>
    <w:rsid w:val="001D2902"/>
    <w:rsid w:val="001D431E"/>
    <w:rsid w:val="001D476B"/>
    <w:rsid w:val="001D71C1"/>
    <w:rsid w:val="001D7FEA"/>
    <w:rsid w:val="001E0730"/>
    <w:rsid w:val="001E3F21"/>
    <w:rsid w:val="001E4C74"/>
    <w:rsid w:val="001E691B"/>
    <w:rsid w:val="001E6DD5"/>
    <w:rsid w:val="001E70F6"/>
    <w:rsid w:val="001F0DB5"/>
    <w:rsid w:val="001F22F1"/>
    <w:rsid w:val="001F29DD"/>
    <w:rsid w:val="001F6D6E"/>
    <w:rsid w:val="00200B61"/>
    <w:rsid w:val="00201337"/>
    <w:rsid w:val="002020B6"/>
    <w:rsid w:val="00204C32"/>
    <w:rsid w:val="0021151D"/>
    <w:rsid w:val="00212D6A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297D"/>
    <w:rsid w:val="00263460"/>
    <w:rsid w:val="0026658A"/>
    <w:rsid w:val="002727CE"/>
    <w:rsid w:val="00272B20"/>
    <w:rsid w:val="00273174"/>
    <w:rsid w:val="00273E23"/>
    <w:rsid w:val="00274356"/>
    <w:rsid w:val="00275DE2"/>
    <w:rsid w:val="002762C3"/>
    <w:rsid w:val="00276560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42FF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AEF"/>
    <w:rsid w:val="004D7FEE"/>
    <w:rsid w:val="004E4BF0"/>
    <w:rsid w:val="004E5403"/>
    <w:rsid w:val="004E7A63"/>
    <w:rsid w:val="004F1EE8"/>
    <w:rsid w:val="004F41E0"/>
    <w:rsid w:val="004F513A"/>
    <w:rsid w:val="004F525A"/>
    <w:rsid w:val="004F5517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776A"/>
    <w:rsid w:val="00570456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64F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7BCB"/>
    <w:rsid w:val="006A111A"/>
    <w:rsid w:val="006A2B21"/>
    <w:rsid w:val="006A3814"/>
    <w:rsid w:val="006A3F9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0E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356"/>
    <w:rsid w:val="00750BBF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6814"/>
    <w:rsid w:val="007705D7"/>
    <w:rsid w:val="00771233"/>
    <w:rsid w:val="00773A27"/>
    <w:rsid w:val="00774346"/>
    <w:rsid w:val="00774F84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C43"/>
    <w:rsid w:val="007E3468"/>
    <w:rsid w:val="007E3E00"/>
    <w:rsid w:val="007E57A9"/>
    <w:rsid w:val="007E5ADC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4827"/>
    <w:rsid w:val="00875FD9"/>
    <w:rsid w:val="0087790B"/>
    <w:rsid w:val="00881EE3"/>
    <w:rsid w:val="008843E4"/>
    <w:rsid w:val="008848AD"/>
    <w:rsid w:val="008851AF"/>
    <w:rsid w:val="00887FF5"/>
    <w:rsid w:val="00893157"/>
    <w:rsid w:val="00893561"/>
    <w:rsid w:val="00895CCF"/>
    <w:rsid w:val="008A00FB"/>
    <w:rsid w:val="008A293E"/>
    <w:rsid w:val="008A3976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6C18"/>
    <w:rsid w:val="00A407C4"/>
    <w:rsid w:val="00A421F7"/>
    <w:rsid w:val="00A43546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5E2B"/>
    <w:rsid w:val="00A86C9C"/>
    <w:rsid w:val="00A90735"/>
    <w:rsid w:val="00A94AC8"/>
    <w:rsid w:val="00A95078"/>
    <w:rsid w:val="00A958C3"/>
    <w:rsid w:val="00AA1DA5"/>
    <w:rsid w:val="00AA71C8"/>
    <w:rsid w:val="00AA72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4F49"/>
    <w:rsid w:val="00B65303"/>
    <w:rsid w:val="00B65DFA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2B2"/>
    <w:rsid w:val="00BA5EA5"/>
    <w:rsid w:val="00BB3600"/>
    <w:rsid w:val="00BB5DAB"/>
    <w:rsid w:val="00BB77E8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1113"/>
    <w:rsid w:val="00C22A46"/>
    <w:rsid w:val="00C233CE"/>
    <w:rsid w:val="00C26513"/>
    <w:rsid w:val="00C30000"/>
    <w:rsid w:val="00C303BE"/>
    <w:rsid w:val="00C3127F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7167"/>
    <w:rsid w:val="00CC339B"/>
    <w:rsid w:val="00CC43B5"/>
    <w:rsid w:val="00CC5039"/>
    <w:rsid w:val="00CC6F18"/>
    <w:rsid w:val="00CC76B6"/>
    <w:rsid w:val="00CD42F9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09C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FF3"/>
    <w:rsid w:val="00D61E4C"/>
    <w:rsid w:val="00D62B91"/>
    <w:rsid w:val="00D64947"/>
    <w:rsid w:val="00D679DE"/>
    <w:rsid w:val="00D67B8D"/>
    <w:rsid w:val="00D72D3B"/>
    <w:rsid w:val="00D730DE"/>
    <w:rsid w:val="00D73D09"/>
    <w:rsid w:val="00D7686B"/>
    <w:rsid w:val="00D77190"/>
    <w:rsid w:val="00D800E0"/>
    <w:rsid w:val="00D82E89"/>
    <w:rsid w:val="00D85D03"/>
    <w:rsid w:val="00D87C20"/>
    <w:rsid w:val="00D90DB8"/>
    <w:rsid w:val="00D92CB5"/>
    <w:rsid w:val="00D93A46"/>
    <w:rsid w:val="00D96944"/>
    <w:rsid w:val="00DA16A7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707A"/>
    <w:rsid w:val="00DC2CD0"/>
    <w:rsid w:val="00DC45D3"/>
    <w:rsid w:val="00DC54A5"/>
    <w:rsid w:val="00DC5EBC"/>
    <w:rsid w:val="00DC6108"/>
    <w:rsid w:val="00DC7091"/>
    <w:rsid w:val="00DD0302"/>
    <w:rsid w:val="00DD19E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D5BDC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F10EF3"/>
    <w:rsid w:val="00F12F37"/>
    <w:rsid w:val="00F14220"/>
    <w:rsid w:val="00F1453A"/>
    <w:rsid w:val="00F219C9"/>
    <w:rsid w:val="00F27510"/>
    <w:rsid w:val="00F27A74"/>
    <w:rsid w:val="00F33E5E"/>
    <w:rsid w:val="00F34613"/>
    <w:rsid w:val="00F37595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14E1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5B6E"/>
    <w:rsid w:val="00FD5F8B"/>
    <w:rsid w:val="00FE08D7"/>
    <w:rsid w:val="00FE0C56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AC33D-FE96-4C66-A8AF-9E48614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16A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page number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5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DA16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802D-0956-4415-AC74-32C926A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Пользователь</cp:lastModifiedBy>
  <cp:revision>2</cp:revision>
  <cp:lastPrinted>2019-08-02T10:19:00Z</cp:lastPrinted>
  <dcterms:created xsi:type="dcterms:W3CDTF">2020-03-25T16:52:00Z</dcterms:created>
  <dcterms:modified xsi:type="dcterms:W3CDTF">2020-03-25T16:52:00Z</dcterms:modified>
</cp:coreProperties>
</file>